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7C" w:rsidRPr="004F0F7C" w:rsidRDefault="00FD7051" w:rsidP="004F0F7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0F7C">
        <w:rPr>
          <w:rFonts w:ascii="Times New Roman" w:hAnsi="Times New Roman" w:cs="Times New Roman"/>
          <w:b/>
          <w:color w:val="FF0000"/>
          <w:sz w:val="36"/>
          <w:szCs w:val="36"/>
        </w:rPr>
        <w:t>Встреча работников ЦД</w:t>
      </w:r>
      <w:r w:rsidR="00CB70EA" w:rsidRPr="004F0F7C">
        <w:rPr>
          <w:rFonts w:ascii="Times New Roman" w:hAnsi="Times New Roman" w:cs="Times New Roman"/>
          <w:b/>
          <w:color w:val="FF0000"/>
          <w:sz w:val="36"/>
          <w:szCs w:val="36"/>
        </w:rPr>
        <w:t>РБ</w:t>
      </w:r>
      <w:r w:rsidRPr="004F0F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 воспитанниками МБДОУ </w:t>
      </w:r>
    </w:p>
    <w:p w:rsidR="00CB70EA" w:rsidRPr="004F0F7C" w:rsidRDefault="00FD7051" w:rsidP="004F0F7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4F0F7C">
        <w:rPr>
          <w:rFonts w:ascii="Times New Roman" w:hAnsi="Times New Roman" w:cs="Times New Roman"/>
          <w:b/>
          <w:color w:val="FF0000"/>
          <w:sz w:val="36"/>
          <w:szCs w:val="36"/>
        </w:rPr>
        <w:t>д</w:t>
      </w:r>
      <w:proofErr w:type="spellEnd"/>
      <w:r w:rsidRPr="004F0F7C">
        <w:rPr>
          <w:rFonts w:ascii="Times New Roman" w:hAnsi="Times New Roman" w:cs="Times New Roman"/>
          <w:b/>
          <w:color w:val="FF0000"/>
          <w:sz w:val="36"/>
          <w:szCs w:val="36"/>
        </w:rPr>
        <w:t>/с №12 «Наше с</w:t>
      </w:r>
      <w:r w:rsidR="00CB70EA" w:rsidRPr="004F0F7C">
        <w:rPr>
          <w:rFonts w:ascii="Times New Roman" w:hAnsi="Times New Roman" w:cs="Times New Roman"/>
          <w:b/>
          <w:color w:val="FF0000"/>
          <w:sz w:val="36"/>
          <w:szCs w:val="36"/>
        </w:rPr>
        <w:t>частье»</w:t>
      </w:r>
      <w:r w:rsidR="004F0F7C" w:rsidRPr="004F0F7C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CB70EA" w:rsidRPr="004F0F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Тема</w:t>
      </w:r>
      <w:r w:rsidR="004F0F7C" w:rsidRPr="004F0F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беседы</w:t>
      </w:r>
      <w:r w:rsidR="00CB70EA" w:rsidRPr="004F0F7C">
        <w:rPr>
          <w:rFonts w:ascii="Times New Roman" w:hAnsi="Times New Roman" w:cs="Times New Roman"/>
          <w:b/>
          <w:color w:val="FF0000"/>
          <w:sz w:val="36"/>
          <w:szCs w:val="36"/>
        </w:rPr>
        <w:t>: « Дети войны»</w:t>
      </w:r>
    </w:p>
    <w:p w:rsidR="004F0F7C" w:rsidRPr="004F0F7C" w:rsidRDefault="004F0F7C" w:rsidP="004F0F7C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F7C" w:rsidRDefault="00FD7051" w:rsidP="004F0F7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86100" cy="2486025"/>
            <wp:effectExtent l="19050" t="0" r="0" b="0"/>
            <wp:docPr id="1" name="Рисунок 1" descr="C:\Users\User\Desktop\Фото\БИБЛИОТЭКА\DSCN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БИБЛИОТЭКА\DSCN4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67050" cy="2486025"/>
            <wp:effectExtent l="19050" t="0" r="0" b="0"/>
            <wp:docPr id="2" name="Рисунок 2" descr="C:\Users\User\Desktop\Фото\БИБЛИОТЭКА\DSCN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БИБЛИОТЭКА\DSCN4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7C" w:rsidRPr="004F0F7C" w:rsidRDefault="00FD70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86100" cy="2524125"/>
            <wp:effectExtent l="19050" t="0" r="0" b="0"/>
            <wp:docPr id="3" name="Рисунок 3" descr="C:\Users\User\Desktop\Фото\БИБЛИОТЭКА\DSCN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БИБЛИОТЭКА\DSCN4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13" cy="25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62300" cy="2524124"/>
            <wp:effectExtent l="19050" t="0" r="0" b="0"/>
            <wp:docPr id="4" name="Рисунок 4" descr="C:\Users\User\Desktop\Фото\БИБЛИОТЭКА\DSCN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БИБЛИОТЭКА\DSCN4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51" cy="25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EA" w:rsidRPr="00FD7051" w:rsidRDefault="00CB70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86100" cy="2600325"/>
            <wp:effectExtent l="19050" t="0" r="0" b="0"/>
            <wp:docPr id="5" name="Рисунок 5" descr="C:\Users\User\Desktop\Фото\БИБЛИОТЭКА\DSCN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БИБЛИОТЭКА\DSCN4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13" cy="26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09924" cy="2600325"/>
            <wp:effectExtent l="19050" t="0" r="0" b="0"/>
            <wp:docPr id="6" name="Рисунок 6" descr="C:\Users\User\Desktop\Фото\БИБЛИОТЭКА\DSCN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БИБЛИОТЭКА\DSCN4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98" cy="26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0EA" w:rsidRPr="00FD7051" w:rsidSect="00FD7051">
      <w:pgSz w:w="11906" w:h="16838"/>
      <w:pgMar w:top="851" w:right="850" w:bottom="1134" w:left="851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051"/>
    <w:rsid w:val="004F0F7C"/>
    <w:rsid w:val="00743CCA"/>
    <w:rsid w:val="00CB70EA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4CE4-3201-48A2-A902-F6BDAC4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05T17:37:00Z</dcterms:created>
  <dcterms:modified xsi:type="dcterms:W3CDTF">2016-05-05T18:06:00Z</dcterms:modified>
</cp:coreProperties>
</file>